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5" w:rsidRPr="007E5F36" w:rsidRDefault="00A64B65" w:rsidP="00A64B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36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</w:t>
      </w:r>
    </w:p>
    <w:p w:rsidR="00A64B65" w:rsidRDefault="00A067DB" w:rsidP="00A64B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й общеразвивающей</w:t>
      </w:r>
      <w:r w:rsidR="00A64B65" w:rsidRPr="007E5F3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A64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5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609F">
        <w:rPr>
          <w:rFonts w:ascii="Times New Roman" w:hAnsi="Times New Roman" w:cs="Times New Roman"/>
          <w:b/>
          <w:bCs/>
          <w:sz w:val="28"/>
          <w:szCs w:val="28"/>
        </w:rPr>
        <w:t>Юный футболист</w:t>
      </w:r>
      <w:r w:rsidR="004445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4B65" w:rsidRPr="007E5F36" w:rsidRDefault="00A64B65" w:rsidP="00A64B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6771"/>
      </w:tblGrid>
      <w:tr w:rsidR="00A64B65" w:rsidRPr="000B47EC" w:rsidTr="003579C6">
        <w:tc>
          <w:tcPr>
            <w:tcW w:w="2692" w:type="dxa"/>
          </w:tcPr>
          <w:p w:rsidR="00A64B65" w:rsidRPr="000B47EC" w:rsidRDefault="00A067DB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О</w:t>
            </w:r>
          </w:p>
        </w:tc>
        <w:tc>
          <w:tcPr>
            <w:tcW w:w="6771" w:type="dxa"/>
          </w:tcPr>
          <w:p w:rsidR="00A64B65" w:rsidRPr="0044458F" w:rsidRDefault="00A067DB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B">
              <w:rPr>
                <w:rFonts w:ascii="Times New Roman" w:hAnsi="Times New Roman" w:cs="Times New Roman"/>
                <w:sz w:val="24"/>
                <w:szCs w:val="24"/>
              </w:rPr>
              <w:t>МАУ ДО ЦРТ «Левобережный» г. Липецка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771" w:type="dxa"/>
          </w:tcPr>
          <w:p w:rsidR="00A64B65" w:rsidRPr="000B47EC" w:rsidRDefault="007465C5" w:rsidP="00A06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 w:rsidR="00A067D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771" w:type="dxa"/>
          </w:tcPr>
          <w:p w:rsidR="00A64B65" w:rsidRPr="000B47EC" w:rsidRDefault="00A067DB" w:rsidP="00A06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й направленности 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>, воспитания</w:t>
            </w:r>
            <w:r w:rsidR="00A16AF3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и старшего школьного возраста 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занятий </w:t>
            </w:r>
            <w:r w:rsidR="00A16AF3">
              <w:rPr>
                <w:rFonts w:ascii="Times New Roman" w:hAnsi="Times New Roman" w:cs="Times New Roman"/>
                <w:sz w:val="24"/>
                <w:szCs w:val="24"/>
              </w:rPr>
              <w:t>мини-футболом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й футболист»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771" w:type="dxa"/>
          </w:tcPr>
          <w:p w:rsidR="00A64B65" w:rsidRPr="000B47EC" w:rsidRDefault="0044458F" w:rsidP="00A16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5C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учения, воспитания, развития и оздоровления детей в процессе занятий </w:t>
            </w:r>
            <w:r w:rsidR="00A16AF3">
              <w:rPr>
                <w:rFonts w:ascii="Times New Roman" w:hAnsi="Times New Roman" w:cs="Times New Roman"/>
                <w:sz w:val="24"/>
                <w:szCs w:val="24"/>
              </w:rPr>
              <w:t>мини-футболом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6771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771" w:type="dxa"/>
          </w:tcPr>
          <w:p w:rsidR="00A64B65" w:rsidRPr="000B47EC" w:rsidRDefault="00A16AF3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771" w:type="dxa"/>
          </w:tcPr>
          <w:p w:rsidR="00A64B65" w:rsidRPr="000B47EC" w:rsidRDefault="00A16AF3" w:rsidP="00A16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458F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ий</w:t>
            </w:r>
            <w:r w:rsidR="0044458F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возра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3579C6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44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где рассмотрена</w:t>
            </w:r>
          </w:p>
        </w:tc>
        <w:tc>
          <w:tcPr>
            <w:tcW w:w="6771" w:type="dxa"/>
          </w:tcPr>
          <w:p w:rsidR="00A64B65" w:rsidRPr="005303A6" w:rsidRDefault="00A067DB" w:rsidP="0008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B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 протокол № 3 от 16.08.2016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6771" w:type="dxa"/>
          </w:tcPr>
          <w:p w:rsidR="00A64B65" w:rsidRPr="000B47EC" w:rsidRDefault="00A067DB" w:rsidP="00746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B">
              <w:rPr>
                <w:rFonts w:ascii="Times New Roman" w:hAnsi="Times New Roman" w:cs="Times New Roman"/>
                <w:sz w:val="24"/>
                <w:szCs w:val="24"/>
              </w:rPr>
              <w:t>протокол № 4 Педагогического совета от 29.08.2016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-составителя</w:t>
            </w:r>
          </w:p>
        </w:tc>
        <w:tc>
          <w:tcPr>
            <w:tcW w:w="6771" w:type="dxa"/>
          </w:tcPr>
          <w:p w:rsidR="00A64B65" w:rsidRPr="000B47EC" w:rsidRDefault="00A16AF3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Владимир Иванович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4445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дагог</w:t>
            </w:r>
            <w:r w:rsidR="0044458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, реализующ</w:t>
            </w:r>
            <w:r w:rsidR="0044458F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у</w:t>
            </w:r>
          </w:p>
        </w:tc>
        <w:tc>
          <w:tcPr>
            <w:tcW w:w="6771" w:type="dxa"/>
          </w:tcPr>
          <w:p w:rsidR="00A64B65" w:rsidRPr="000B47EC" w:rsidRDefault="00A16AF3" w:rsidP="00444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В.И.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58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образование высшее, квалификационная категория - </w:t>
            </w:r>
            <w:r w:rsidR="007C54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  <w:r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771" w:type="dxa"/>
          </w:tcPr>
          <w:p w:rsidR="000B47EC" w:rsidRPr="000B47EC" w:rsidRDefault="00A16AF3" w:rsidP="00A06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A067DB">
              <w:rPr>
                <w:rFonts w:ascii="Times New Roman" w:hAnsi="Times New Roman" w:cs="Times New Roman"/>
                <w:sz w:val="24"/>
                <w:szCs w:val="24"/>
              </w:rPr>
              <w:t>Юный футбо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</w:t>
            </w:r>
            <w:r w:rsidR="004D6206">
              <w:rPr>
                <w:rFonts w:ascii="Times New Roman" w:hAnsi="Times New Roman" w:cs="Times New Roman"/>
                <w:sz w:val="24"/>
                <w:szCs w:val="24"/>
              </w:rPr>
              <w:t xml:space="preserve">на удовлетворение потребностей детей в разнообразных формах двигательной активности, обеспечение физического, психического и нравственного здоровья воспитанников. Основными формами обучения игры в мини-футбол являются: групповые занятия, тестирование, участие в соревнованиях, инструкторская и судейская практика. Специально подобранные игровые упражнения способствуют развитию координационных способностей </w:t>
            </w:r>
            <w:bookmarkStart w:id="0" w:name="_GoBack"/>
            <w:bookmarkEnd w:id="0"/>
            <w:r w:rsidR="00A067D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6771" w:type="dxa"/>
          </w:tcPr>
          <w:p w:rsidR="00A64B65" w:rsidRPr="000C3301" w:rsidRDefault="009E7018" w:rsidP="002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развитие физических и психических качеств обучающихся в процессе занятия мини-футболом</w:t>
            </w:r>
          </w:p>
        </w:tc>
      </w:tr>
      <w:tr w:rsidR="00A64B65" w:rsidRPr="000B47EC" w:rsidTr="003579C6">
        <w:tc>
          <w:tcPr>
            <w:tcW w:w="2692" w:type="dxa"/>
          </w:tcPr>
          <w:p w:rsidR="00A64B65" w:rsidRPr="000B47EC" w:rsidRDefault="00A64B65" w:rsidP="00217F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EC">
              <w:rPr>
                <w:rFonts w:ascii="Times New Roman" w:hAnsi="Times New Roman" w:cs="Times New Roman"/>
                <w:b/>
                <w:sz w:val="24"/>
                <w:szCs w:val="24"/>
              </w:rPr>
              <w:t>Особая информация</w:t>
            </w:r>
          </w:p>
        </w:tc>
        <w:tc>
          <w:tcPr>
            <w:tcW w:w="6771" w:type="dxa"/>
          </w:tcPr>
          <w:p w:rsidR="00A64B65" w:rsidRDefault="0044458F" w:rsidP="00444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B65" w:rsidRPr="000B47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в объединении «</w:t>
            </w:r>
            <w:r w:rsidR="009E7018">
              <w:rPr>
                <w:rFonts w:ascii="Times New Roman" w:hAnsi="Times New Roman" w:cs="Times New Roman"/>
                <w:sz w:val="24"/>
                <w:szCs w:val="24"/>
              </w:rPr>
              <w:t>Юный футбо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58F" w:rsidRPr="000B47EC" w:rsidRDefault="0044458F" w:rsidP="00444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B65" w:rsidRPr="000B47EC" w:rsidRDefault="00A64B65" w:rsidP="00A64B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64B65" w:rsidRPr="000B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35"/>
    <w:rsid w:val="00085D1E"/>
    <w:rsid w:val="000B47EC"/>
    <w:rsid w:val="000C3301"/>
    <w:rsid w:val="0033609F"/>
    <w:rsid w:val="003579C6"/>
    <w:rsid w:val="0044458F"/>
    <w:rsid w:val="004D6206"/>
    <w:rsid w:val="005303A6"/>
    <w:rsid w:val="005E7675"/>
    <w:rsid w:val="006A170A"/>
    <w:rsid w:val="007465C5"/>
    <w:rsid w:val="007C54AA"/>
    <w:rsid w:val="007F2F35"/>
    <w:rsid w:val="00812372"/>
    <w:rsid w:val="009E7018"/>
    <w:rsid w:val="00A067DB"/>
    <w:rsid w:val="00A16AF3"/>
    <w:rsid w:val="00A6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B6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B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F997-48F1-4D99-8E9F-7D7E075F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С</cp:lastModifiedBy>
  <cp:revision>12</cp:revision>
  <cp:lastPrinted>2012-11-19T12:59:00Z</cp:lastPrinted>
  <dcterms:created xsi:type="dcterms:W3CDTF">2012-11-09T06:57:00Z</dcterms:created>
  <dcterms:modified xsi:type="dcterms:W3CDTF">2016-09-24T16:32:00Z</dcterms:modified>
</cp:coreProperties>
</file>